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480" w:rsidRDefault="00216480" w:rsidP="00966A3A"/>
    <w:p w:rsidR="00966A3A" w:rsidRPr="00194C44" w:rsidRDefault="00966A3A" w:rsidP="00DF52A5">
      <w:pPr>
        <w:rPr>
          <w:b/>
        </w:rPr>
      </w:pPr>
      <w:r w:rsidRPr="00194C44">
        <w:rPr>
          <w:b/>
        </w:rPr>
        <w:t xml:space="preserve">Organise and share your </w:t>
      </w:r>
      <w:r w:rsidR="00194C44" w:rsidRPr="00194C44">
        <w:rPr>
          <w:b/>
        </w:rPr>
        <w:t>research data</w:t>
      </w:r>
      <w:r w:rsidRPr="00194C44">
        <w:rPr>
          <w:b/>
        </w:rPr>
        <w:t xml:space="preserve"> faster with Research Data Support</w:t>
      </w:r>
    </w:p>
    <w:p w:rsidR="00A66A76" w:rsidRDefault="00991C46" w:rsidP="00B91263">
      <w:r w:rsidRPr="00746F5D">
        <w:rPr>
          <w:highlight w:val="yellow"/>
        </w:rPr>
        <w:t>&lt;Institution name&gt;</w:t>
      </w:r>
      <w:r w:rsidR="00966A3A">
        <w:t xml:space="preserve"> </w:t>
      </w:r>
      <w:r>
        <w:t>now provide</w:t>
      </w:r>
      <w:r w:rsidR="001C76AF">
        <w:t>s</w:t>
      </w:r>
      <w:r>
        <w:t xml:space="preserve"> Research Data Support</w:t>
      </w:r>
      <w:r w:rsidR="00194C44">
        <w:t xml:space="preserve"> </w:t>
      </w:r>
      <w:r w:rsidR="007E7318">
        <w:t>through</w:t>
      </w:r>
      <w:r w:rsidR="00194C44">
        <w:t xml:space="preserve"> </w:t>
      </w:r>
      <w:r w:rsidR="00C70198">
        <w:t xml:space="preserve">Springer Nature, at </w:t>
      </w:r>
      <w:r w:rsidR="00C70198" w:rsidRPr="00360347">
        <w:rPr>
          <w:b/>
        </w:rPr>
        <w:t>no cost to you</w:t>
      </w:r>
      <w:r w:rsidR="007B3D30">
        <w:rPr>
          <w:b/>
        </w:rPr>
        <w:t xml:space="preserve">. </w:t>
      </w:r>
    </w:p>
    <w:p w:rsidR="00A66A76" w:rsidRDefault="00A66A76" w:rsidP="00B91263"/>
    <w:p w:rsidR="00F746BB" w:rsidRPr="00A66A76" w:rsidRDefault="00991C46" w:rsidP="00B91263">
      <w:r>
        <w:rPr>
          <w:b/>
        </w:rPr>
        <w:t xml:space="preserve">What </w:t>
      </w:r>
      <w:r w:rsidR="00551B63">
        <w:rPr>
          <w:b/>
        </w:rPr>
        <w:t>are</w:t>
      </w:r>
      <w:r>
        <w:rPr>
          <w:b/>
        </w:rPr>
        <w:t xml:space="preserve"> research data and </w:t>
      </w:r>
      <w:r w:rsidR="00F746BB" w:rsidRPr="00F746BB">
        <w:rPr>
          <w:b/>
        </w:rPr>
        <w:t>Research Data Support</w:t>
      </w:r>
      <w:r w:rsidR="007E7318">
        <w:rPr>
          <w:b/>
        </w:rPr>
        <w:t>?</w:t>
      </w:r>
    </w:p>
    <w:p w:rsidR="00991C46" w:rsidRDefault="009F42E5" w:rsidP="00966A3A">
      <w:pPr>
        <w:rPr>
          <w:lang w:val="en-US"/>
        </w:rPr>
      </w:pPr>
      <w:hyperlink r:id="rId7" w:history="1">
        <w:r w:rsidR="00A66A76" w:rsidRPr="0074654E">
          <w:rPr>
            <w:rStyle w:val="Hyperlink"/>
          </w:rPr>
          <w:t>Research Data Suppo</w:t>
        </w:r>
        <w:r w:rsidR="00A66A76" w:rsidRPr="0074654E">
          <w:rPr>
            <w:rStyle w:val="Hyperlink"/>
          </w:rPr>
          <w:t>rt</w:t>
        </w:r>
      </w:hyperlink>
      <w:r w:rsidR="00991C46" w:rsidRPr="00991C46">
        <w:rPr>
          <w:lang w:val="en-US"/>
        </w:rPr>
        <w:t xml:space="preserve"> is a</w:t>
      </w:r>
      <w:r w:rsidR="007F6AC3">
        <w:rPr>
          <w:lang w:val="en-US"/>
        </w:rPr>
        <w:t xml:space="preserve"> professional</w:t>
      </w:r>
      <w:r>
        <w:rPr>
          <w:lang w:val="en-US"/>
        </w:rPr>
        <w:t>, optional</w:t>
      </w:r>
      <w:r w:rsidR="00991C46" w:rsidRPr="00991C46">
        <w:rPr>
          <w:lang w:val="en-US"/>
        </w:rPr>
        <w:t xml:space="preserve"> servi</w:t>
      </w:r>
      <w:r w:rsidR="007F6AC3">
        <w:rPr>
          <w:lang w:val="en-US"/>
        </w:rPr>
        <w:t xml:space="preserve">ce that </w:t>
      </w:r>
      <w:r w:rsidR="001C76AF">
        <w:t>organises your data</w:t>
      </w:r>
      <w:r>
        <w:t>sets</w:t>
      </w:r>
      <w:r w:rsidR="001C76AF">
        <w:t xml:space="preserve">, </w:t>
      </w:r>
      <w:r>
        <w:t>making them</w:t>
      </w:r>
      <w:r w:rsidR="007F6AC3">
        <w:t xml:space="preserve"> more</w:t>
      </w:r>
      <w:r w:rsidR="00991C46">
        <w:t xml:space="preserve"> </w:t>
      </w:r>
      <w:r w:rsidR="007F6AC3">
        <w:rPr>
          <w:lang w:val="en-US"/>
        </w:rPr>
        <w:t xml:space="preserve">useful, shareable and </w:t>
      </w:r>
      <w:r w:rsidR="00991C46" w:rsidRPr="00991C46">
        <w:rPr>
          <w:lang w:val="en-US"/>
        </w:rPr>
        <w:t>findable</w:t>
      </w:r>
      <w:r w:rsidR="001C76AF">
        <w:rPr>
          <w:lang w:val="en-US"/>
        </w:rPr>
        <w:t>. It enables o</w:t>
      </w:r>
      <w:r w:rsidR="00991C46" w:rsidRPr="00991C46">
        <w:rPr>
          <w:lang w:val="en-US"/>
        </w:rPr>
        <w:t>ther researchers</w:t>
      </w:r>
      <w:r w:rsidR="00656361">
        <w:rPr>
          <w:lang w:val="en-US"/>
        </w:rPr>
        <w:t xml:space="preserve"> to view and learn from</w:t>
      </w:r>
      <w:r w:rsidR="00991C46" w:rsidRPr="00991C46">
        <w:rPr>
          <w:lang w:val="en-US"/>
        </w:rPr>
        <w:t xml:space="preserve"> </w:t>
      </w:r>
      <w:r w:rsidR="001C76AF">
        <w:rPr>
          <w:lang w:val="en-US"/>
        </w:rPr>
        <w:t>your research and encourages citations</w:t>
      </w:r>
      <w:r w:rsidR="00991C46" w:rsidRPr="00991C46">
        <w:rPr>
          <w:lang w:val="en-US"/>
        </w:rPr>
        <w:t xml:space="preserve">. </w:t>
      </w:r>
    </w:p>
    <w:p w:rsidR="007F6AC3" w:rsidRDefault="00551B63" w:rsidP="00966A3A">
      <w:pPr>
        <w:rPr>
          <w:lang w:val="en-US"/>
        </w:rPr>
      </w:pPr>
      <w:r>
        <w:rPr>
          <w:lang w:val="en-US"/>
        </w:rPr>
        <w:t>Your research dataset</w:t>
      </w:r>
      <w:r w:rsidR="0086146E">
        <w:rPr>
          <w:lang w:val="en-US"/>
        </w:rPr>
        <w:t xml:space="preserve"> is</w:t>
      </w:r>
      <w:r>
        <w:rPr>
          <w:lang w:val="en-US"/>
        </w:rPr>
        <w:t xml:space="preserve"> </w:t>
      </w:r>
      <w:r w:rsidR="007F6AC3">
        <w:rPr>
          <w:lang w:val="en-US"/>
        </w:rPr>
        <w:t xml:space="preserve">published on </w:t>
      </w:r>
      <w:r w:rsidR="007E7318">
        <w:rPr>
          <w:lang w:val="en-US"/>
        </w:rPr>
        <w:t>a globally accessible</w:t>
      </w:r>
      <w:r w:rsidR="007F6AC3">
        <w:rPr>
          <w:lang w:val="en-US"/>
        </w:rPr>
        <w:t xml:space="preserve"> </w:t>
      </w:r>
      <w:hyperlink r:id="rId8" w:history="1">
        <w:r w:rsidR="00746F5D">
          <w:rPr>
            <w:rStyle w:val="Hyperlink"/>
            <w:lang w:val="en-US"/>
          </w:rPr>
          <w:t>on</w:t>
        </w:r>
        <w:r w:rsidR="00746F5D">
          <w:rPr>
            <w:rStyle w:val="Hyperlink"/>
            <w:lang w:val="en-US"/>
          </w:rPr>
          <w:t>line repository</w:t>
        </w:r>
      </w:hyperlink>
      <w:r w:rsidR="00746F5D">
        <w:rPr>
          <w:lang w:val="en-US"/>
        </w:rPr>
        <w:t xml:space="preserve">. </w:t>
      </w:r>
      <w:r w:rsidR="0086146E">
        <w:rPr>
          <w:lang w:val="en-US"/>
        </w:rPr>
        <w:t>It</w:t>
      </w:r>
      <w:r>
        <w:rPr>
          <w:lang w:val="en-US"/>
        </w:rPr>
        <w:t xml:space="preserve"> contain</w:t>
      </w:r>
      <w:r w:rsidR="0086146E">
        <w:rPr>
          <w:lang w:val="en-US"/>
        </w:rPr>
        <w:t>s</w:t>
      </w:r>
      <w:r w:rsidR="00746F5D">
        <w:rPr>
          <w:lang w:val="en-US"/>
        </w:rPr>
        <w:t xml:space="preserve"> </w:t>
      </w:r>
      <w:r w:rsidR="007F6AC3">
        <w:rPr>
          <w:lang w:val="en-US"/>
        </w:rPr>
        <w:t xml:space="preserve">rich descriptions </w:t>
      </w:r>
      <w:r w:rsidR="007E7318">
        <w:rPr>
          <w:lang w:val="en-US"/>
        </w:rPr>
        <w:t xml:space="preserve">of your data </w:t>
      </w:r>
      <w:r w:rsidR="007F6AC3">
        <w:rPr>
          <w:lang w:val="en-US"/>
        </w:rPr>
        <w:t>and link</w:t>
      </w:r>
      <w:r w:rsidR="0086146E">
        <w:rPr>
          <w:lang w:val="en-US"/>
        </w:rPr>
        <w:t>s</w:t>
      </w:r>
      <w:r w:rsidR="007F6AC3">
        <w:rPr>
          <w:lang w:val="en-US"/>
        </w:rPr>
        <w:t xml:space="preserve"> to </w:t>
      </w:r>
      <w:r>
        <w:rPr>
          <w:lang w:val="en-US"/>
        </w:rPr>
        <w:t>the associated</w:t>
      </w:r>
      <w:r w:rsidR="007F6AC3">
        <w:rPr>
          <w:lang w:val="en-US"/>
        </w:rPr>
        <w:t xml:space="preserve"> publication</w:t>
      </w:r>
      <w:r>
        <w:rPr>
          <w:lang w:val="en-US"/>
        </w:rPr>
        <w:t>.</w:t>
      </w:r>
    </w:p>
    <w:p w:rsidR="00A66A76" w:rsidRPr="00637216" w:rsidRDefault="00637216" w:rsidP="00A66A76">
      <w:pPr>
        <w:rPr>
          <w:rStyle w:val="Hyperlink"/>
          <w:lang w:val="en-US"/>
        </w:rPr>
      </w:pPr>
      <w:r>
        <w:fldChar w:fldCharType="begin"/>
      </w:r>
      <w:r>
        <w:instrText xml:space="preserve"> HYPERLINK "https://researchdata.springernature.com/users/112062-warren-eades/documents/34647-a50865_data_infographic_portrait_1?utm_source=Springer_Nature_website&amp;utm_medium=Website_links&amp;utm_content=KelDuo-SN-OD-Multidisciplinary-Global&amp;utm_campaign=IE_SUB_RDS-on-boarding-STNL" </w:instrText>
      </w:r>
      <w:r>
        <w:fldChar w:fldCharType="separate"/>
      </w:r>
      <w:r w:rsidR="00A66A76" w:rsidRPr="00637216">
        <w:rPr>
          <w:rStyle w:val="Hyperlink"/>
        </w:rPr>
        <w:t>Find out more about which files can be acce</w:t>
      </w:r>
      <w:r w:rsidR="00A66A76" w:rsidRPr="00637216">
        <w:rPr>
          <w:rStyle w:val="Hyperlink"/>
        </w:rPr>
        <w:t>pted.</w:t>
      </w:r>
    </w:p>
    <w:p w:rsidR="00A66A76" w:rsidRDefault="00637216" w:rsidP="00966A3A">
      <w:pPr>
        <w:rPr>
          <w:lang w:val="en-US"/>
        </w:rPr>
      </w:pPr>
      <w:r>
        <w:fldChar w:fldCharType="end"/>
      </w:r>
    </w:p>
    <w:p w:rsidR="007F6AC3" w:rsidRPr="006E53E1" w:rsidRDefault="007F6AC3" w:rsidP="007F6AC3">
      <w:pPr>
        <w:rPr>
          <w:b/>
        </w:rPr>
      </w:pPr>
      <w:r>
        <w:rPr>
          <w:b/>
        </w:rPr>
        <w:t xml:space="preserve">How to use </w:t>
      </w:r>
      <w:r w:rsidRPr="006E53E1">
        <w:rPr>
          <w:b/>
        </w:rPr>
        <w:t xml:space="preserve">the </w:t>
      </w:r>
      <w:r w:rsidR="00746F5D">
        <w:rPr>
          <w:b/>
        </w:rPr>
        <w:t>Research Data Support</w:t>
      </w:r>
      <w:r w:rsidR="007B3D30">
        <w:rPr>
          <w:b/>
        </w:rPr>
        <w:t xml:space="preserve"> </w:t>
      </w:r>
      <w:r w:rsidRPr="006E53E1">
        <w:rPr>
          <w:b/>
        </w:rPr>
        <w:t>service</w:t>
      </w:r>
    </w:p>
    <w:p w:rsidR="007F6AC3" w:rsidRDefault="00A66A76" w:rsidP="00966A3A">
      <w:proofErr w:type="gramStart"/>
      <w:r>
        <w:t>Contact</w:t>
      </w:r>
      <w:r w:rsidR="007F6AC3">
        <w:t xml:space="preserve"> </w:t>
      </w:r>
      <w:r w:rsidR="007F6AC3" w:rsidRPr="00746F5D">
        <w:rPr>
          <w:highlight w:val="yellow"/>
        </w:rPr>
        <w:t xml:space="preserve">&lt;Insert </w:t>
      </w:r>
      <w:r w:rsidR="00DF52A5">
        <w:rPr>
          <w:highlight w:val="yellow"/>
        </w:rPr>
        <w:t>local a</w:t>
      </w:r>
      <w:r w:rsidR="007F6AC3" w:rsidRPr="00746F5D">
        <w:rPr>
          <w:highlight w:val="yellow"/>
        </w:rPr>
        <w:t>dmin</w:t>
      </w:r>
      <w:r w:rsidR="00DF52A5">
        <w:rPr>
          <w:highlight w:val="yellow"/>
        </w:rPr>
        <w:t>’s</w:t>
      </w:r>
      <w:r w:rsidR="007F6AC3" w:rsidRPr="00746F5D">
        <w:rPr>
          <w:highlight w:val="yellow"/>
        </w:rPr>
        <w:t xml:space="preserve"> name&gt;</w:t>
      </w:r>
      <w:r>
        <w:t xml:space="preserve"> to obtain a Research Data Support token</w:t>
      </w:r>
      <w:r w:rsidR="007F6AC3">
        <w:t>.</w:t>
      </w:r>
      <w:proofErr w:type="gramEnd"/>
    </w:p>
    <w:p w:rsidR="007F6AC3" w:rsidRPr="007F6AC3" w:rsidRDefault="007F6AC3" w:rsidP="00966A3A">
      <w:pPr>
        <w:rPr>
          <w:highlight w:val="yellow"/>
        </w:rPr>
      </w:pPr>
      <w:r>
        <w:rPr>
          <w:highlight w:val="yellow"/>
        </w:rPr>
        <w:t>&lt;</w:t>
      </w:r>
      <w:r w:rsidR="00A059F8">
        <w:rPr>
          <w:highlight w:val="yellow"/>
        </w:rPr>
        <w:t xml:space="preserve">Input </w:t>
      </w:r>
      <w:bookmarkStart w:id="0" w:name="_GoBack"/>
      <w:bookmarkEnd w:id="0"/>
      <w:r w:rsidR="00DF52A5">
        <w:rPr>
          <w:highlight w:val="yellow"/>
        </w:rPr>
        <w:t xml:space="preserve">local </w:t>
      </w:r>
      <w:r w:rsidR="00637216">
        <w:rPr>
          <w:highlight w:val="yellow"/>
        </w:rPr>
        <w:t>administrator’s contact info</w:t>
      </w:r>
      <w:r>
        <w:rPr>
          <w:highlight w:val="yellow"/>
        </w:rPr>
        <w:t xml:space="preserve">&gt; </w:t>
      </w:r>
    </w:p>
    <w:p w:rsidR="00746F5D" w:rsidRDefault="00746F5D" w:rsidP="00F746BB"/>
    <w:p w:rsidR="00333AE2" w:rsidRDefault="00F746BB" w:rsidP="00F746BB">
      <w:r>
        <w:t xml:space="preserve">To learn more about </w:t>
      </w:r>
      <w:r w:rsidR="007F6AC3">
        <w:t>Research Data Support</w:t>
      </w:r>
      <w:r>
        <w:t xml:space="preserve">, visit the </w:t>
      </w:r>
      <w:hyperlink r:id="rId9" w:history="1">
        <w:r w:rsidR="00637216" w:rsidRPr="0074654E">
          <w:rPr>
            <w:rStyle w:val="Hyperlink"/>
          </w:rPr>
          <w:t>Research Data Support</w:t>
        </w:r>
      </w:hyperlink>
      <w:r>
        <w:t xml:space="preserve"> website.</w:t>
      </w:r>
    </w:p>
    <w:p w:rsidR="00333AE2" w:rsidRPr="00C13D8E" w:rsidRDefault="00746F5D" w:rsidP="00F746BB">
      <w:r>
        <w:t>J</w:t>
      </w:r>
      <w:r w:rsidR="007B3D30">
        <w:t xml:space="preserve">oin the growing </w:t>
      </w:r>
      <w:r>
        <w:t>Research Data at Springer Nature community</w:t>
      </w:r>
      <w:r w:rsidR="007B3D30">
        <w:t xml:space="preserve">, </w:t>
      </w:r>
      <w:hyperlink r:id="rId10" w:history="1">
        <w:r>
          <w:rPr>
            <w:rStyle w:val="Hyperlink"/>
          </w:rPr>
          <w:t>si</w:t>
        </w:r>
        <w:r>
          <w:rPr>
            <w:rStyle w:val="Hyperlink"/>
          </w:rPr>
          <w:t>gn up today</w:t>
        </w:r>
      </w:hyperlink>
      <w:r>
        <w:t>.</w:t>
      </w:r>
    </w:p>
    <w:p w:rsidR="006E53E1" w:rsidRPr="006E53E1" w:rsidRDefault="006E53E1" w:rsidP="00F746BB"/>
    <w:p w:rsidR="00F746BB" w:rsidRDefault="00F746BB" w:rsidP="00F746BB"/>
    <w:p w:rsidR="00F746BB" w:rsidRDefault="00F746BB" w:rsidP="00F746BB"/>
    <w:p w:rsidR="00D47E96" w:rsidRDefault="00D47E96"/>
    <w:sectPr w:rsidR="00D47E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8125A"/>
    <w:multiLevelType w:val="hybridMultilevel"/>
    <w:tmpl w:val="746CD636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68251A94"/>
    <w:multiLevelType w:val="hybridMultilevel"/>
    <w:tmpl w:val="AD9CE7D8"/>
    <w:lvl w:ilvl="0" w:tplc="EB605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1E70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CCC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0AF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C0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A4B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C2E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ECB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BCA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A3A"/>
    <w:rsid w:val="00194C44"/>
    <w:rsid w:val="001C76AF"/>
    <w:rsid w:val="00216480"/>
    <w:rsid w:val="002A429F"/>
    <w:rsid w:val="00333AE2"/>
    <w:rsid w:val="00360347"/>
    <w:rsid w:val="00406F79"/>
    <w:rsid w:val="00551B63"/>
    <w:rsid w:val="00637216"/>
    <w:rsid w:val="00656361"/>
    <w:rsid w:val="006B3EBB"/>
    <w:rsid w:val="006E53E1"/>
    <w:rsid w:val="0074654E"/>
    <w:rsid w:val="00746F5D"/>
    <w:rsid w:val="0075708C"/>
    <w:rsid w:val="007B3D30"/>
    <w:rsid w:val="007E7318"/>
    <w:rsid w:val="007F6AC3"/>
    <w:rsid w:val="008107AD"/>
    <w:rsid w:val="00860D63"/>
    <w:rsid w:val="0086146E"/>
    <w:rsid w:val="00966A3A"/>
    <w:rsid w:val="00991C46"/>
    <w:rsid w:val="009F42E5"/>
    <w:rsid w:val="00A059F8"/>
    <w:rsid w:val="00A66A76"/>
    <w:rsid w:val="00AA4DA2"/>
    <w:rsid w:val="00B91263"/>
    <w:rsid w:val="00C13D8E"/>
    <w:rsid w:val="00C17159"/>
    <w:rsid w:val="00C20452"/>
    <w:rsid w:val="00C32910"/>
    <w:rsid w:val="00C70198"/>
    <w:rsid w:val="00D47E96"/>
    <w:rsid w:val="00DD5F89"/>
    <w:rsid w:val="00DF52A5"/>
    <w:rsid w:val="00E9045E"/>
    <w:rsid w:val="00EE2189"/>
    <w:rsid w:val="00F15581"/>
    <w:rsid w:val="00F7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66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A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A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6A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65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558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66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A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A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6A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65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55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983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64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gshare.com/search?q=%22Research%20data%20support%20provided%20by%20Springer%20Nature.%22&amp;searchMode=1?utm_source=Springer_Nature_website&amp;utm_medium=Website_links&amp;utm_content=KelDuo-SN-OD-Multidisciplinary-Global&amp;utm_campaign=IE_SUB_RDS-on-boarding-STN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pringernature.com/gp/authors/research-data-policy%20?utm_source=Springer_Nature_website&amp;utm_medium=Website_links&amp;utm_content=KelDuo-SN-OD-Multidisciplinary-Global&amp;utm_campaign=IE_SUB_RDS-on-boarding-STN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esearchdata.springernature.com/?utm_source=Springer_Nature_website&amp;utm_medium=Website_links&amp;utm_content=KelDuo-SN-OD-Multidisciplinary-Global&amp;utm_campaign=IE_SUB_RDS-on-boarding-STN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pringernature.com/gp/authors/research-data-policy%20?utm_source=Springer_Nature_website&amp;utm_medium=Website_links&amp;utm_content=KelDuo-SN-OD-Multidisciplinary-Global&amp;utm_campaign=IE_SUB_RDS-on-boarding-ST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A1B7E-923E-40D5-96FC-F4A2BF92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Duoos</dc:creator>
  <cp:lastModifiedBy>Kelly Duoos</cp:lastModifiedBy>
  <cp:revision>6</cp:revision>
  <dcterms:created xsi:type="dcterms:W3CDTF">2018-06-22T14:12:00Z</dcterms:created>
  <dcterms:modified xsi:type="dcterms:W3CDTF">2018-07-10T15:12:00Z</dcterms:modified>
</cp:coreProperties>
</file>